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46AD" w14:textId="77777777" w:rsidR="000F6721" w:rsidRPr="003C11CC" w:rsidRDefault="000F6721" w:rsidP="000F672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1764073" w14:textId="77777777" w:rsidR="000F6721" w:rsidRPr="003C11CC" w:rsidRDefault="000F6721" w:rsidP="00D9000F">
      <w:pPr>
        <w:spacing w:after="0" w:line="240" w:lineRule="auto"/>
        <w:jc w:val="both"/>
        <w:rPr>
          <w:rFonts w:ascii="Aptos" w:hAnsi="Aptos"/>
        </w:rPr>
      </w:pPr>
    </w:p>
    <w:p w14:paraId="7093614D" w14:textId="77777777" w:rsidR="000F6721" w:rsidRPr="003C11CC" w:rsidRDefault="000F6721" w:rsidP="00D9000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F467CC4" w14:textId="55243287" w:rsidR="00CA0FE7" w:rsidRPr="000F6721" w:rsidRDefault="00CA0FE7" w:rsidP="00D9000F">
      <w:pPr>
        <w:spacing w:after="0" w:line="240" w:lineRule="auto"/>
        <w:rPr>
          <w:rFonts w:ascii="Aptos" w:hAnsi="Aptos"/>
        </w:rPr>
      </w:pPr>
    </w:p>
    <w:sectPr w:rsidR="00CA0FE7" w:rsidRPr="000F672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050C" w14:textId="77777777" w:rsidR="00A65E88" w:rsidRDefault="00A65E88">
      <w:pPr>
        <w:spacing w:after="0" w:line="240" w:lineRule="auto"/>
      </w:pPr>
      <w:r>
        <w:separator/>
      </w:r>
    </w:p>
  </w:endnote>
  <w:endnote w:type="continuationSeparator" w:id="0">
    <w:p w14:paraId="49A96EE1" w14:textId="77777777" w:rsidR="00A65E88" w:rsidRDefault="00A65E88">
      <w:pPr>
        <w:spacing w:after="0" w:line="240" w:lineRule="auto"/>
      </w:pPr>
      <w:r>
        <w:continuationSeparator/>
      </w:r>
    </w:p>
  </w:endnote>
  <w:endnote w:type="continuationNotice" w:id="1">
    <w:p w14:paraId="631BC713" w14:textId="77777777" w:rsidR="00A65E88" w:rsidRDefault="00A65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E349E50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D900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5E33D19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D900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D80D" w14:textId="77777777" w:rsidR="00A65E88" w:rsidRDefault="00A65E88">
      <w:pPr>
        <w:spacing w:after="0" w:line="240" w:lineRule="auto"/>
      </w:pPr>
      <w:r>
        <w:separator/>
      </w:r>
    </w:p>
  </w:footnote>
  <w:footnote w:type="continuationSeparator" w:id="0">
    <w:p w14:paraId="48C13F58" w14:textId="77777777" w:rsidR="00A65E88" w:rsidRDefault="00A65E88">
      <w:pPr>
        <w:spacing w:after="0" w:line="240" w:lineRule="auto"/>
      </w:pPr>
      <w:r>
        <w:continuationSeparator/>
      </w:r>
    </w:p>
  </w:footnote>
  <w:footnote w:type="continuationNotice" w:id="1">
    <w:p w14:paraId="1C659C2F" w14:textId="77777777" w:rsidR="00A65E88" w:rsidRDefault="00A65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D93DEB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D53F90">
      <w:rPr>
        <w:noProof/>
      </w:rPr>
      <w:drawing>
        <wp:inline distT="0" distB="0" distL="0" distR="0" wp14:anchorId="4F08866F" wp14:editId="313007BD">
          <wp:extent cx="1528445" cy="382270"/>
          <wp:effectExtent l="0" t="0" r="0" b="0"/>
          <wp:docPr id="2140567490" name="Picture 1" descr="The European Union's press release distribution &amp; newswire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ropean Union's press release distribution &amp; newswire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</w:t>
    </w:r>
    <w:r w:rsidR="0092386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92386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3C3C76F" wp14:editId="68C6DCF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BF45D44">
              <wp:simplePos x="0" y="0"/>
              <wp:positionH relativeFrom="page">
                <wp:posOffset>914400</wp:posOffset>
              </wp:positionH>
              <wp:positionV relativeFrom="page">
                <wp:posOffset>7391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981A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2pt" to="52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RpAL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0F6721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2F6998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648A7"/>
    <w:rsid w:val="00493A6C"/>
    <w:rsid w:val="004B6034"/>
    <w:rsid w:val="004D0FAF"/>
    <w:rsid w:val="004F5793"/>
    <w:rsid w:val="0050522A"/>
    <w:rsid w:val="005278EF"/>
    <w:rsid w:val="00570D8F"/>
    <w:rsid w:val="00574185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23866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27435"/>
    <w:rsid w:val="00A33646"/>
    <w:rsid w:val="00A45E02"/>
    <w:rsid w:val="00A50CAC"/>
    <w:rsid w:val="00A65E88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032A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1EA5"/>
    <w:rsid w:val="00D529C1"/>
    <w:rsid w:val="00D53F90"/>
    <w:rsid w:val="00D54594"/>
    <w:rsid w:val="00D6591E"/>
    <w:rsid w:val="00D66088"/>
    <w:rsid w:val="00D9000F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29B9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E0122-6D59-448D-94A7-8A3B975C207B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127</cp:revision>
  <dcterms:created xsi:type="dcterms:W3CDTF">2019-07-26T08:13:00Z</dcterms:created>
  <dcterms:modified xsi:type="dcterms:W3CDTF">2025-04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